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B3629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cs-CZ"/>
        </w:rPr>
      </w:pPr>
      <w:r w:rsidRPr="00B36292">
        <w:rPr>
          <w:rFonts w:ascii="Calibri" w:hAnsi="Calibri" w:cs="Calibri"/>
          <w:b/>
          <w:caps/>
          <w:sz w:val="28"/>
          <w:szCs w:val="28"/>
          <w:lang w:val="cs-CZ"/>
        </w:rPr>
        <w:t xml:space="preserve">Technická specifikace </w:t>
      </w:r>
    </w:p>
    <w:p w14:paraId="7CB5AEB9" w14:textId="77777777" w:rsidR="00CC3519" w:rsidRPr="00B36292" w:rsidRDefault="00CC3519" w:rsidP="00CC3519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603D5A8D" w14:textId="636DBA23" w:rsidR="00752B2E" w:rsidRPr="00B36292" w:rsidRDefault="00F5626E" w:rsidP="00D469F5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B36292">
        <w:rPr>
          <w:rFonts w:ascii="Calibri" w:hAnsi="Calibri" w:cs="Calibri"/>
          <w:b/>
          <w:lang w:val="cs-CZ"/>
        </w:rPr>
        <w:t>„</w:t>
      </w:r>
      <w:r w:rsidR="002E0C3A" w:rsidRPr="00B36292">
        <w:rPr>
          <w:rFonts w:ascii="Calibri" w:hAnsi="Calibri" w:cs="Calibri"/>
          <w:b/>
          <w:lang w:val="cs-CZ"/>
        </w:rPr>
        <w:t xml:space="preserve">Část b.: </w:t>
      </w:r>
      <w:r w:rsidR="00927E53">
        <w:rPr>
          <w:rFonts w:ascii="Calibri" w:hAnsi="Calibri" w:cs="Calibri"/>
          <w:b/>
          <w:lang w:val="cs-CZ"/>
        </w:rPr>
        <w:t>Sadovnický traktor</w:t>
      </w:r>
      <w:r w:rsidR="001C517B" w:rsidRPr="00B36292">
        <w:rPr>
          <w:rFonts w:ascii="Calibri" w:hAnsi="Calibri" w:cs="Calibri"/>
          <w:b/>
          <w:lang w:val="cs-CZ"/>
        </w:rPr>
        <w:t>”</w:t>
      </w:r>
    </w:p>
    <w:p w14:paraId="2CC7BB13" w14:textId="77777777" w:rsidR="00F5626E" w:rsidRPr="00B3629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cs-CZ"/>
        </w:rPr>
      </w:pPr>
    </w:p>
    <w:bookmarkEnd w:id="0"/>
    <w:p w14:paraId="65BF97FD" w14:textId="6784B8B8" w:rsidR="00752B2E" w:rsidRPr="00B36292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B3629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Pr="00B36292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B36292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B36292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B36292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B36292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B36292" w14:paraId="149EBCA8" w14:textId="77777777" w:rsidTr="0064240F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B36292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2ACDAEFC" w:rsidR="005E623E" w:rsidRPr="00B36292" w:rsidRDefault="006D549F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Dodavatel uvede konkrétní technické parametry jím </w:t>
            </w:r>
            <w:r w:rsidR="000423C6"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abízeného přístroje</w:t>
            </w:r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10CDF" w:rsidRPr="00B36292" w14:paraId="726EB55B" w14:textId="77777777" w:rsidTr="00927E53">
        <w:trPr>
          <w:trHeight w:val="1948"/>
        </w:trPr>
        <w:tc>
          <w:tcPr>
            <w:tcW w:w="800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B36292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E6841E" w:rsidR="00110CDF" w:rsidRPr="00B36292" w:rsidRDefault="00110CDF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B36292" w14:paraId="6FC0C34F" w14:textId="77777777" w:rsidTr="0064240F">
        <w:trPr>
          <w:trHeight w:val="85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B36292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B36292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927E53" w:rsidRPr="00B36292" w14:paraId="166F2EBE" w14:textId="77777777" w:rsidTr="00DA6EC9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3775" w14:textId="757E458E" w:rsidR="00927E53" w:rsidRPr="00927E53" w:rsidRDefault="00927E53" w:rsidP="00927E53">
            <w:pPr>
              <w:rPr>
                <w:b/>
                <w:bCs/>
                <w:lang w:val="cs-CZ" w:eastAsia="cs-CZ"/>
              </w:rPr>
            </w:pPr>
            <w:r w:rsidRPr="00927E5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Motor</w:t>
            </w:r>
          </w:p>
        </w:tc>
      </w:tr>
      <w:tr w:rsidR="00927E53" w:rsidRPr="00B36292" w14:paraId="368F95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44789513" w:rsidR="00927E53" w:rsidRPr="00B36292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inimální jmenovitý výkon motoru 50 kW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69749A5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6EB974DB" w:rsidR="00927E53" w:rsidRPr="00B36292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aximální jmenovitý výkon motoru 75 k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488B9786" w14:textId="77777777" w:rsidTr="0056453B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B99E" w14:textId="2D102AAF" w:rsidR="00927E53" w:rsidRPr="00927E53" w:rsidRDefault="00927E53" w:rsidP="00927E53">
            <w:pPr>
              <w:rPr>
                <w:b/>
                <w:bCs/>
                <w:lang w:val="cs-CZ" w:eastAsia="cs-CZ"/>
              </w:rPr>
            </w:pPr>
            <w:r w:rsidRPr="00927E5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Převodovka</w:t>
            </w:r>
          </w:p>
        </w:tc>
      </w:tr>
      <w:tr w:rsidR="00927E53" w:rsidRPr="00B36292" w14:paraId="645A3D30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E02BB" w14:textId="00DCD5FD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řevodovka mechanická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2BB8B7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03E84324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5DEB5" w14:textId="107D7222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ohon 4x4 s možností vypnutí pohonu přední náprav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5DADFA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4FCF18A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6532F" w14:textId="0377C81A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U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ávěrka diferenciál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7223AA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2539D4E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02A1E" w14:textId="62D577AC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adní vývod PTO 540 / 540 ECO ot/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5C7678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1ED7C82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37EE" w14:textId="2FFA7682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řední vývod PTO 1000 ot/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C7A6740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57DBAC3D" w14:textId="77777777" w:rsidTr="001F6700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F786C" w14:textId="2B18A078" w:rsidR="00927E53" w:rsidRPr="00927E53" w:rsidRDefault="00927E53" w:rsidP="00927E53">
            <w:pPr>
              <w:rPr>
                <w:b/>
                <w:bCs/>
                <w:lang w:val="cs-CZ" w:eastAsia="cs-CZ"/>
              </w:rPr>
            </w:pPr>
            <w:r w:rsidRPr="00927E5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Hydraulika</w:t>
            </w:r>
          </w:p>
        </w:tc>
      </w:tr>
      <w:tr w:rsidR="00927E53" w:rsidRPr="00B36292" w14:paraId="27BEC3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3DA0E570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řední tříbodový závěs kategorie II – minimální zdvihová hmotnost 500 k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64EA5E0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DFB0C" w14:textId="10B55A08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adní tříbodový </w:t>
            </w:r>
            <w:r w:rsidR="000423C6"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ávěs s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 rychloupínáním kategorie II – minimální zdvihová hmotnost 700 k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84F652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0665E0A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5477FB75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inimálně 2 dvojčinné zadní hydraulické okruhy, beztlaká vratka ole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1DC0140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0D595AC3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inimálně 2 dvojčinné přední / mezinápravové hydraulické okruhy z toho 1 x dvojčinný s plovoucí poloho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72A060A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123C9157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V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ýkon hydraulického čerpadla – pracovní: minimálně 60 l / 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2731B08D" w14:textId="77777777" w:rsidTr="00CF0EB9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6F494" w14:textId="75B8A2B0" w:rsidR="00927E53" w:rsidRPr="00927E53" w:rsidRDefault="00927E53" w:rsidP="00927E53">
            <w:pPr>
              <w:rPr>
                <w:b/>
                <w:bCs/>
                <w:lang w:val="cs-CZ" w:eastAsia="cs-CZ"/>
              </w:rPr>
            </w:pPr>
            <w:r w:rsidRPr="00927E5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Kabina</w:t>
            </w:r>
          </w:p>
        </w:tc>
      </w:tr>
      <w:tr w:rsidR="00927E53" w:rsidRPr="00B36292" w14:paraId="67F3BB1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E1949" w14:textId="31690646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inimálně kabina kategorie 2 – klasifikace dle Státního zdravotního ústav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1CE115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514C0E4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63830" w14:textId="173BD901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K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abinové filtry pro práci s POP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FD674D0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2DA3A2F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9C942" w14:textId="4AC03DC3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lastRenderedPageBreak/>
              <w:t>T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opení a klimatizac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3AD254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53E6CCDC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D1362" w14:textId="1302EBD6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V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duchově odpružená sedačka řidič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8D4D98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5673562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9E7F3" w14:textId="65153FD2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N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astavitelný volan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540C93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219215D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2E02" w14:textId="648F8AAB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inimálně: 2 přední pracovní světla a 2 zadní pracovní světl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B3CB7C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38E0115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2FA8" w14:textId="41EA32DD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adní závěs do konzole s čep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6AC2E636" w14:textId="77777777" w:rsidTr="008B6257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78B98" w14:textId="76C02E82" w:rsidR="00927E53" w:rsidRPr="00927E53" w:rsidRDefault="00927E53" w:rsidP="00927E53">
            <w:pPr>
              <w:rPr>
                <w:b/>
                <w:bCs/>
                <w:lang w:val="cs-CZ" w:eastAsia="cs-CZ"/>
              </w:rPr>
            </w:pPr>
            <w:r w:rsidRPr="00927E5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Rozměry traktoru</w:t>
            </w:r>
          </w:p>
        </w:tc>
      </w:tr>
      <w:tr w:rsidR="00927E53" w:rsidRPr="00B36292" w14:paraId="5C6EAB2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C8965" w14:textId="62F5359D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R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ozchod kol vpředu max. 130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5F9F4A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181329A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3B587" w14:textId="527554EA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R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ozvor – max. 220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17DA00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tr w:rsidR="00927E53" w:rsidRPr="00B36292" w14:paraId="74ABC03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03CA3" w14:textId="14FE07F3" w:rsidR="00927E53" w:rsidRPr="00927E53" w:rsidRDefault="00927E53" w:rsidP="00927E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</w:t>
            </w:r>
            <w:r w:rsidRPr="00927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růměr otáčení – max. 400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E32FC1" w14:textId="77777777" w:rsidR="00927E53" w:rsidRPr="00B36292" w:rsidRDefault="00927E53" w:rsidP="00927E53">
            <w:pPr>
              <w:rPr>
                <w:lang w:val="cs-CZ" w:eastAsia="cs-CZ"/>
              </w:rPr>
            </w:pPr>
          </w:p>
        </w:tc>
      </w:tr>
      <w:bookmarkEnd w:id="1"/>
    </w:tbl>
    <w:p w14:paraId="401ECD09" w14:textId="77777777" w:rsidR="00F14F62" w:rsidRPr="00B36292" w:rsidRDefault="00F14F62" w:rsidP="00CE43C0">
      <w:pPr>
        <w:rPr>
          <w:lang w:val="cs-CZ" w:eastAsia="cs-CZ"/>
        </w:rPr>
      </w:pPr>
    </w:p>
    <w:sectPr w:rsidR="00F14F62" w:rsidRPr="00B3629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7C8A" w14:textId="77777777" w:rsidR="00E262FC" w:rsidRDefault="00E262FC">
      <w:r>
        <w:separator/>
      </w:r>
    </w:p>
  </w:endnote>
  <w:endnote w:type="continuationSeparator" w:id="0">
    <w:p w14:paraId="2B6E0786" w14:textId="77777777" w:rsidR="00E262FC" w:rsidRDefault="00E2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CBE1" w14:textId="77777777" w:rsidR="00E262FC" w:rsidRDefault="00E262FC">
      <w:r>
        <w:separator/>
      </w:r>
    </w:p>
  </w:footnote>
  <w:footnote w:type="continuationSeparator" w:id="0">
    <w:p w14:paraId="754CD977" w14:textId="77777777" w:rsidR="00E262FC" w:rsidRDefault="00E2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3013"/>
    <w:rsid w:val="00023933"/>
    <w:rsid w:val="000243C1"/>
    <w:rsid w:val="00027E92"/>
    <w:rsid w:val="00030A16"/>
    <w:rsid w:val="00030AC8"/>
    <w:rsid w:val="0003352F"/>
    <w:rsid w:val="00035224"/>
    <w:rsid w:val="0004187D"/>
    <w:rsid w:val="000423C6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22FE"/>
    <w:rsid w:val="00094506"/>
    <w:rsid w:val="00094EC1"/>
    <w:rsid w:val="00095A8F"/>
    <w:rsid w:val="000A0F88"/>
    <w:rsid w:val="000A175C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1498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24EE"/>
    <w:rsid w:val="00123BBF"/>
    <w:rsid w:val="00125DEF"/>
    <w:rsid w:val="001316CC"/>
    <w:rsid w:val="0013216E"/>
    <w:rsid w:val="001328BB"/>
    <w:rsid w:val="00133A2D"/>
    <w:rsid w:val="00136402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19FE"/>
    <w:rsid w:val="001F30D6"/>
    <w:rsid w:val="001F3992"/>
    <w:rsid w:val="001F79F3"/>
    <w:rsid w:val="00200F63"/>
    <w:rsid w:val="002021EB"/>
    <w:rsid w:val="00202E10"/>
    <w:rsid w:val="0020324A"/>
    <w:rsid w:val="0020336F"/>
    <w:rsid w:val="00207B9E"/>
    <w:rsid w:val="002103FB"/>
    <w:rsid w:val="002108BF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4CF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0C3A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107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727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19AF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26ADA"/>
    <w:rsid w:val="00531273"/>
    <w:rsid w:val="00531497"/>
    <w:rsid w:val="0053181F"/>
    <w:rsid w:val="00532724"/>
    <w:rsid w:val="00536D28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1DB"/>
    <w:rsid w:val="00610346"/>
    <w:rsid w:val="006105C8"/>
    <w:rsid w:val="00610EA0"/>
    <w:rsid w:val="00615820"/>
    <w:rsid w:val="00617265"/>
    <w:rsid w:val="00617953"/>
    <w:rsid w:val="00620DA4"/>
    <w:rsid w:val="00624319"/>
    <w:rsid w:val="006274E1"/>
    <w:rsid w:val="006337A5"/>
    <w:rsid w:val="00637D8A"/>
    <w:rsid w:val="0064240F"/>
    <w:rsid w:val="00643FF2"/>
    <w:rsid w:val="0064693B"/>
    <w:rsid w:val="00650F43"/>
    <w:rsid w:val="0065240E"/>
    <w:rsid w:val="00653D5F"/>
    <w:rsid w:val="00655C51"/>
    <w:rsid w:val="00657796"/>
    <w:rsid w:val="006609C5"/>
    <w:rsid w:val="00660E65"/>
    <w:rsid w:val="00663F8B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6C9C"/>
    <w:rsid w:val="006C7C64"/>
    <w:rsid w:val="006C7E0F"/>
    <w:rsid w:val="006D0391"/>
    <w:rsid w:val="006D457D"/>
    <w:rsid w:val="006D549F"/>
    <w:rsid w:val="006E2769"/>
    <w:rsid w:val="006E6690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05470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76E4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1485"/>
    <w:rsid w:val="008061B3"/>
    <w:rsid w:val="008061EA"/>
    <w:rsid w:val="00811D48"/>
    <w:rsid w:val="00813557"/>
    <w:rsid w:val="00813C7C"/>
    <w:rsid w:val="008169B7"/>
    <w:rsid w:val="0082216B"/>
    <w:rsid w:val="008261BE"/>
    <w:rsid w:val="00827270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67D75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84B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B6B6C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05B2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27E53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9DF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23E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6780E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278F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0B2A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36292"/>
    <w:rsid w:val="00B406AB"/>
    <w:rsid w:val="00B41138"/>
    <w:rsid w:val="00B43FF1"/>
    <w:rsid w:val="00B55A43"/>
    <w:rsid w:val="00B56DC9"/>
    <w:rsid w:val="00B65252"/>
    <w:rsid w:val="00B65B9C"/>
    <w:rsid w:val="00B67075"/>
    <w:rsid w:val="00B70DED"/>
    <w:rsid w:val="00B7271A"/>
    <w:rsid w:val="00B75D33"/>
    <w:rsid w:val="00B80532"/>
    <w:rsid w:val="00B809D4"/>
    <w:rsid w:val="00B822D3"/>
    <w:rsid w:val="00B8277E"/>
    <w:rsid w:val="00B842D3"/>
    <w:rsid w:val="00B84DE9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4FB0"/>
    <w:rsid w:val="00BD5CD7"/>
    <w:rsid w:val="00BD7EBB"/>
    <w:rsid w:val="00BE0762"/>
    <w:rsid w:val="00BE2E5A"/>
    <w:rsid w:val="00BE574A"/>
    <w:rsid w:val="00BE6156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7F29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6A66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196B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E43C0"/>
    <w:rsid w:val="00CF04D9"/>
    <w:rsid w:val="00CF0CD8"/>
    <w:rsid w:val="00CF164C"/>
    <w:rsid w:val="00CF1B1B"/>
    <w:rsid w:val="00D008AF"/>
    <w:rsid w:val="00D018E4"/>
    <w:rsid w:val="00D055EF"/>
    <w:rsid w:val="00D11900"/>
    <w:rsid w:val="00D11D4C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0877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6E40"/>
    <w:rsid w:val="00D87A1A"/>
    <w:rsid w:val="00D96B18"/>
    <w:rsid w:val="00DA121D"/>
    <w:rsid w:val="00DA44D3"/>
    <w:rsid w:val="00DA5370"/>
    <w:rsid w:val="00DA5F32"/>
    <w:rsid w:val="00DA66B0"/>
    <w:rsid w:val="00DB00D4"/>
    <w:rsid w:val="00DB0B99"/>
    <w:rsid w:val="00DB0F4A"/>
    <w:rsid w:val="00DB2230"/>
    <w:rsid w:val="00DB58C3"/>
    <w:rsid w:val="00DC29D2"/>
    <w:rsid w:val="00DC6CCF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62FC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0D9D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4ACF"/>
    <w:rsid w:val="00F55ED2"/>
    <w:rsid w:val="00F5626E"/>
    <w:rsid w:val="00F57BB4"/>
    <w:rsid w:val="00F60127"/>
    <w:rsid w:val="00F6029D"/>
    <w:rsid w:val="00F6057D"/>
    <w:rsid w:val="00F61C22"/>
    <w:rsid w:val="00F63AF0"/>
    <w:rsid w:val="00F65C90"/>
    <w:rsid w:val="00F76228"/>
    <w:rsid w:val="00F76BE2"/>
    <w:rsid w:val="00F81E1D"/>
    <w:rsid w:val="00F82553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53F"/>
    <w:rsid w:val="00FB26AF"/>
    <w:rsid w:val="00FB4B27"/>
    <w:rsid w:val="00FB4CE4"/>
    <w:rsid w:val="00FB57D6"/>
    <w:rsid w:val="00FB7F7E"/>
    <w:rsid w:val="00FC2FC6"/>
    <w:rsid w:val="00FC6354"/>
    <w:rsid w:val="00FC6ACA"/>
    <w:rsid w:val="00FD2112"/>
    <w:rsid w:val="00FD32FC"/>
    <w:rsid w:val="00FD4887"/>
    <w:rsid w:val="00FD5769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10:34:00Z</cp:lastPrinted>
  <dcterms:created xsi:type="dcterms:W3CDTF">2025-11-18T12:33:00Z</dcterms:created>
  <dcterms:modified xsi:type="dcterms:W3CDTF">2025-1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